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19714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qiang99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电商运营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创业公司    高级电商运营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专业机构    高级电商运营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民营企业    高级电商运营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团队协作 | 沟通能力 | 问题解决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